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17114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18</w:t>
      </w:r>
    </w:p>
    <w:p w:rsidR="0017114E" w:rsidRDefault="00727035" w:rsidP="0017114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78</w:t>
      </w:r>
      <w:bookmarkStart w:id="0" w:name="_GoBack"/>
      <w:bookmarkEnd w:id="0"/>
      <w:r w:rsidR="0017114E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17114E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№ </w:t>
      </w:r>
      <w:r w:rsidR="008D7E5F" w:rsidRPr="00C453F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104F72" w:rsidRPr="00C87BBA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C87BB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C87BB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382A3B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3D3">
        <w:rPr>
          <w:rFonts w:ascii="Times New Roman" w:hAnsi="Times New Roman" w:cs="Times New Roman"/>
          <w:sz w:val="28"/>
          <w:szCs w:val="28"/>
        </w:rPr>
        <w:t>«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6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4953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63D3">
        <w:rPr>
          <w:rFonts w:ascii="Times New Roman" w:hAnsi="Times New Roman" w:cs="Times New Roman"/>
          <w:sz w:val="28"/>
          <w:szCs w:val="28"/>
        </w:rPr>
        <w:t>»</w:t>
      </w:r>
      <w:r w:rsidR="001D3B7B" w:rsidRPr="007063D3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7063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64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E928C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="00204953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20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1D3B7B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F072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F0729A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F0729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534D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E53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37C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505D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снодар</w:t>
      </w:r>
      <w:proofErr w:type="gramStart"/>
      <w:r w:rsidR="00505D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3A0068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0068" w:rsidRPr="00382A3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C87BB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F437C">
        <w:rPr>
          <w:rFonts w:ascii="Times New Roman" w:hAnsi="Times New Roman" w:cs="Times New Roman"/>
        </w:rPr>
        <w:t xml:space="preserve">             </w:t>
      </w:r>
      <w:r w:rsidR="002E534D">
        <w:rPr>
          <w:rFonts w:ascii="Times New Roman" w:hAnsi="Times New Roman" w:cs="Times New Roman"/>
        </w:rPr>
        <w:t xml:space="preserve">  </w:t>
      </w:r>
      <w:r w:rsidR="000F437C">
        <w:rPr>
          <w:rFonts w:ascii="Times New Roman" w:hAnsi="Times New Roman" w:cs="Times New Roman"/>
        </w:rPr>
        <w:t xml:space="preserve">   </w:t>
      </w:r>
      <w:r w:rsidRPr="00C87BBA">
        <w:rPr>
          <w:rFonts w:ascii="Times New Roman" w:hAnsi="Times New Roman" w:cs="Times New Roman"/>
        </w:rPr>
        <w:t>(место составления предписания)</w:t>
      </w:r>
    </w:p>
    <w:p w:rsidR="00E30948" w:rsidRPr="00C87BB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Pr="00C87BB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7D5CBA" w:rsidTr="00B00093"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60353C" w:rsidRPr="00322088" w:rsidRDefault="00037D30" w:rsidP="004D41B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  <w:r w:rsidR="004D41B4" w:rsidRPr="003220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0F66" w:rsidRPr="00322088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4D41B4" w:rsidRPr="003220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0093" w:rsidRPr="00322088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</w:t>
            </w:r>
            <w:r w:rsidR="0091404A" w:rsidRPr="00322088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r w:rsidR="00B00093" w:rsidRPr="00322088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</w:tr>
      <w:tr w:rsidR="00F128CD" w:rsidRPr="00C87BBA" w:rsidTr="00F0729A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751448" w:rsidRDefault="00751448" w:rsidP="008A7E6E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4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уше Сергею Петровичу</w:t>
            </w:r>
          </w:p>
        </w:tc>
      </w:tr>
      <w:tr w:rsidR="00F128CD" w:rsidRPr="00C87BB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C87BB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5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1404A">
        <w:rPr>
          <w:rFonts w:ascii="Times New Roman" w:hAnsi="Times New Roman" w:cs="Times New Roman"/>
          <w:sz w:val="28"/>
          <w:szCs w:val="28"/>
        </w:rPr>
        <w:t>15</w:t>
      </w:r>
      <w:r w:rsidR="00C01148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 xml:space="preserve">по </w:t>
      </w:r>
      <w:r w:rsidR="0091404A">
        <w:rPr>
          <w:rFonts w:ascii="Times New Roman" w:hAnsi="Times New Roman" w:cs="Times New Roman"/>
          <w:sz w:val="28"/>
          <w:szCs w:val="28"/>
        </w:rPr>
        <w:t>30</w:t>
      </w:r>
      <w:r w:rsidR="00204953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91404A">
        <w:rPr>
          <w:rFonts w:ascii="Times New Roman" w:hAnsi="Times New Roman" w:cs="Times New Roman"/>
          <w:sz w:val="28"/>
          <w:szCs w:val="28"/>
        </w:rPr>
        <w:t>ок</w:t>
      </w:r>
      <w:r w:rsidR="00B00093">
        <w:rPr>
          <w:rFonts w:ascii="Times New Roman" w:hAnsi="Times New Roman" w:cs="Times New Roman"/>
          <w:sz w:val="28"/>
          <w:szCs w:val="28"/>
        </w:rPr>
        <w:t>тября</w:t>
      </w:r>
      <w:r w:rsidR="00204953" w:rsidRPr="00601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E56">
        <w:rPr>
          <w:rFonts w:ascii="Times New Roman" w:hAnsi="Times New Roman" w:cs="Times New Roman"/>
          <w:sz w:val="28"/>
          <w:szCs w:val="28"/>
        </w:rPr>
        <w:t>20</w:t>
      </w:r>
      <w:r w:rsidR="005159A6" w:rsidRPr="00601E56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601E56">
        <w:rPr>
          <w:rFonts w:ascii="Times New Roman" w:hAnsi="Times New Roman" w:cs="Times New Roman"/>
          <w:sz w:val="28"/>
          <w:szCs w:val="28"/>
        </w:rPr>
        <w:t>Федеральной службой по труду и</w:t>
      </w:r>
      <w:r w:rsidR="00DA70D1" w:rsidRPr="00C87BBA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Pr="00C87BBA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601E56">
        <w:rPr>
          <w:rFonts w:ascii="Times New Roman" w:hAnsi="Times New Roman" w:cs="Times New Roman"/>
          <w:sz w:val="28"/>
          <w:szCs w:val="28"/>
        </w:rPr>
        <w:t xml:space="preserve"> </w:t>
      </w:r>
      <w:r w:rsidR="00601E56" w:rsidRPr="00601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0F66" w:rsidRPr="0047660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60F66" w:rsidRPr="00E60F66">
        <w:rPr>
          <w:rFonts w:ascii="Times New Roman" w:hAnsi="Times New Roman" w:cs="Times New Roman"/>
          <w:sz w:val="28"/>
          <w:szCs w:val="28"/>
          <w:u w:val="single"/>
        </w:rPr>
        <w:t>инистерства</w:t>
      </w:r>
      <w:r w:rsidR="008A7E6E" w:rsidRPr="00E60F66">
        <w:rPr>
          <w:rFonts w:ascii="Times New Roman" w:hAnsi="Times New Roman" w:cs="Times New Roman"/>
          <w:sz w:val="28"/>
          <w:szCs w:val="28"/>
          <w:u w:val="single"/>
        </w:rPr>
        <w:t xml:space="preserve"> труда и социального развития</w:t>
      </w:r>
      <w:r w:rsidR="008A7E6E" w:rsidRPr="008A7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04A">
        <w:rPr>
          <w:rFonts w:ascii="Times New Roman" w:hAnsi="Times New Roman" w:cs="Times New Roman"/>
          <w:sz w:val="28"/>
          <w:szCs w:val="28"/>
          <w:u w:val="single"/>
        </w:rPr>
        <w:t>Краснодарского</w:t>
      </w:r>
      <w:r w:rsidR="008A7E6E" w:rsidRPr="008A7E6E">
        <w:rPr>
          <w:rFonts w:ascii="Times New Roman" w:hAnsi="Times New Roman" w:cs="Times New Roman"/>
          <w:sz w:val="28"/>
          <w:szCs w:val="28"/>
          <w:u w:val="single"/>
        </w:rPr>
        <w:t xml:space="preserve"> края</w:t>
      </w:r>
      <w:r w:rsidR="00F06C45" w:rsidRPr="00C87BBA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C87BBA">
        <w:rPr>
          <w:sz w:val="28"/>
          <w:szCs w:val="28"/>
          <w:u w:val="single"/>
        </w:rPr>
        <w:t xml:space="preserve">                </w:t>
      </w:r>
    </w:p>
    <w:p w:rsidR="00E30948" w:rsidRPr="00C87BB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C87BBA">
        <w:rPr>
          <w:rFonts w:ascii="Times New Roman" w:hAnsi="Times New Roman" w:cs="Times New Roman"/>
        </w:rPr>
        <w:t xml:space="preserve">  </w:t>
      </w: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  <w:r w:rsidRPr="00C87BBA">
        <w:rPr>
          <w:rFonts w:ascii="Times New Roman" w:hAnsi="Times New Roman" w:cs="Times New Roman"/>
        </w:rPr>
        <w:t xml:space="preserve"> </w:t>
      </w:r>
    </w:p>
    <w:p w:rsidR="00193B3B" w:rsidRPr="00C87BB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Pr="00C87BBA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C87BBA">
        <w:rPr>
          <w:rFonts w:ascii="Times New Roman" w:hAnsi="Times New Roman" w:cs="Times New Roman"/>
        </w:rPr>
        <w:t>(нужное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C87BBA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C87BBA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«О</w:t>
      </w:r>
      <w:r w:rsidRPr="00C87BB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91404A">
        <w:rPr>
          <w:rFonts w:ascii="Times New Roman" w:hAnsi="Times New Roman" w:cs="Times New Roman"/>
          <w:sz w:val="28"/>
          <w:szCs w:val="28"/>
        </w:rPr>
        <w:t>30 октября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20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F0729A">
        <w:rPr>
          <w:rFonts w:ascii="Times New Roman" w:hAnsi="Times New Roman" w:cs="Times New Roman"/>
          <w:sz w:val="28"/>
          <w:szCs w:val="28"/>
        </w:rPr>
        <w:t>г. №</w:t>
      </w:r>
      <w:r w:rsidR="00F1075F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="007371AE">
        <w:rPr>
          <w:rFonts w:ascii="Times New Roman" w:hAnsi="Times New Roman" w:cs="Times New Roman"/>
          <w:sz w:val="28"/>
          <w:szCs w:val="28"/>
        </w:rPr>
        <w:t>10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F0729A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5159A6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7BE" w:rsidRDefault="00B227BE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9F3DF0">
        <w:trPr>
          <w:trHeight w:val="240"/>
        </w:trPr>
        <w:tc>
          <w:tcPr>
            <w:tcW w:w="567" w:type="dxa"/>
          </w:tcPr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7063D3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D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6B4838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838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C82031" w:rsidP="00C82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6F73B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3BE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F73BE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6F73B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BDE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E84FA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4 и пункта 3 статьи 35 Закона Российской Федерации от 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8A4D7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5D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причина увольнения гражданина с последнего места работы)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E6707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 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6078C9" w:rsidP="006078C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BC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</w:t>
            </w:r>
            <w:r w:rsidRPr="00F10625">
              <w:rPr>
                <w:rFonts w:ascii="Times New Roman" w:hAnsi="Times New Roman" w:cs="Times New Roman"/>
                <w:sz w:val="28"/>
                <w:szCs w:val="28"/>
              </w:rPr>
              <w:t xml:space="preserve"> пункта 5 статьи 29 Закона Российской Федерации от 19 апреля 1991 года № 1032-1 «О занятости населения в Российской Федерации» в ча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пендии в период </w:t>
            </w:r>
            <w:r w:rsidRPr="00F10625">
              <w:rPr>
                <w:rFonts w:ascii="Times New Roman" w:hAnsi="Times New Roman" w:cs="Times New Roman"/>
                <w:sz w:val="28"/>
                <w:szCs w:val="28"/>
              </w:rPr>
              <w:t>приостановки выплаты стипендии гражданам в случае нерегулярного посещения занятий без уважительной причины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E81DA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56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916656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916656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6152D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52DF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</w:t>
            </w:r>
            <w:r w:rsidRPr="0061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по безработице в процентном отношении к среднему заработку, исчисленному за последние три месяца по последнему месту работы, гражданам, освобожденным после отбывания срока наказания и не представившим документы, подтверждающие</w:t>
            </w:r>
            <w:proofErr w:type="gramEnd"/>
            <w:r w:rsidRPr="006152DF">
              <w:rPr>
                <w:rFonts w:ascii="Times New Roman" w:hAnsi="Times New Roman" w:cs="Times New Roman"/>
                <w:sz w:val="28"/>
                <w:szCs w:val="28"/>
              </w:rPr>
              <w:t xml:space="preserve"> наличие 26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4B4E3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4E34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</w:t>
            </w:r>
            <w:proofErr w:type="gramEnd"/>
            <w:r w:rsidRPr="004B4E34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AB0F5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AB0F59" w:rsidRPr="00C87BBA" w:rsidRDefault="00AB0F5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B0F59" w:rsidRPr="00EB52FC" w:rsidRDefault="00EB52FC" w:rsidP="00B65D0A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FC">
              <w:rPr>
                <w:rStyle w:val="FontStyle23"/>
              </w:rPr>
              <w:t xml:space="preserve">Исключить нарушения требований пункта 1 статьи 30 Закона Российской Федерации от 19 апреля 1991 г.  № 1032-1 «О занятости населения в Российской Федерации» в части установления размера пособия по безработице в процентном отношении от суммы, не соответствующей </w:t>
            </w:r>
            <w:hyperlink r:id="rId9" w:history="1">
              <w:r w:rsidRPr="00EB52FC">
                <w:rPr>
                  <w:rStyle w:val="FontStyle23"/>
                </w:rPr>
                <w:t xml:space="preserve">среднему </w:t>
              </w:r>
              <w:proofErr w:type="gramStart"/>
              <w:r w:rsidRPr="00EB52FC">
                <w:rPr>
                  <w:rStyle w:val="FontStyle23"/>
                </w:rPr>
                <w:t>заработк</w:t>
              </w:r>
            </w:hyperlink>
            <w:r w:rsidRPr="00EB52FC">
              <w:rPr>
                <w:rStyle w:val="FontStyle23"/>
              </w:rPr>
              <w:t>у</w:t>
            </w:r>
            <w:proofErr w:type="gramEnd"/>
            <w:r w:rsidRPr="00EB52FC">
              <w:rPr>
                <w:rStyle w:val="FontStyle23"/>
              </w:rPr>
              <w:t>, исчисленному за последние три месяца по последнему месту работы и указанному в справке о среднем заработке.</w:t>
            </w:r>
          </w:p>
        </w:tc>
        <w:tc>
          <w:tcPr>
            <w:tcW w:w="1593" w:type="dxa"/>
            <w:shd w:val="clear" w:color="auto" w:fill="auto"/>
          </w:tcPr>
          <w:p w:rsidR="00AB0F59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52FC"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AB0F59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AB0F59" w:rsidRPr="00C87BBA" w:rsidRDefault="00AB0F59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B0F59" w:rsidRPr="005B34D2" w:rsidRDefault="00AB0F59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5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AB0F59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B11BA4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7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</w:t>
            </w:r>
            <w:r w:rsidRPr="00CA1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E666F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1E7DA2" w:rsidRDefault="001E7DA2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CA17CD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7CD">
              <w:rPr>
                <w:rFonts w:ascii="Times New Roman" w:hAnsi="Times New Roman" w:cs="Times New Roman"/>
                <w:sz w:val="28"/>
                <w:szCs w:val="28"/>
              </w:rPr>
              <w:t>Исключить нарушение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D15DF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DF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7D62D9" w:rsidP="00477194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прекращения выплаты пособия по безработице </w:t>
            </w:r>
            <w:r w:rsidR="004771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D25">
              <w:rPr>
                <w:rFonts w:ascii="Times New Roman" w:hAnsi="Times New Roman" w:cs="Times New Roman"/>
                <w:sz w:val="28"/>
                <w:szCs w:val="28"/>
              </w:rPr>
              <w:t>одновременн</w:t>
            </w:r>
            <w:r w:rsidR="00477194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866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A2D">
              <w:rPr>
                <w:rFonts w:ascii="Times New Roman" w:hAnsi="Times New Roman" w:cs="Times New Roman"/>
                <w:sz w:val="28"/>
                <w:szCs w:val="28"/>
              </w:rPr>
              <w:t>сняти</w:t>
            </w:r>
            <w:r w:rsidR="0047719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C7A2D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с учета в качестве безработного</w:t>
            </w:r>
            <w:r w:rsidR="00866D25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х случаях</w:t>
            </w:r>
            <w:r w:rsidRPr="00CC7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A33E9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95988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595988">
              <w:rPr>
                <w:rFonts w:ascii="Times New Roman" w:hAnsi="Times New Roman" w:cs="Times New Roman"/>
                <w:sz w:val="28"/>
                <w:szCs w:val="28"/>
              </w:rPr>
              <w:t xml:space="preserve">. № 1032-1 «О занятости населения в Российской </w:t>
            </w:r>
            <w:r w:rsidRPr="00595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 в части соответствия даты прекращения выплаты пособия по безработице и снятия с учета в качестве безработного дате, указанной в документе, послужившим основанием для принятия данного решения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AD3B3E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08E">
              <w:rPr>
                <w:rStyle w:val="FontStyle23"/>
              </w:rPr>
              <w:t>Исключить нарушения требований пункта 2 статьи 35  Закона Российской Федерации от 19 апреля 1991 г. № 1032-1 «О занятости населения в Российской Федерации» в части принятия решения о прекращении выплаты пособия по безработице в связи с длительной (более месяца) неявкой безработного в органы службы занятости без уважительных причин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4844B3" w:rsidP="004844B3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70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</w:t>
            </w:r>
            <w:proofErr w:type="gramEnd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на перерегистрацию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4B313C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4B313C" w:rsidRPr="00C87BBA" w:rsidRDefault="004B313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4B313C" w:rsidRPr="00F27AB5" w:rsidRDefault="004B313C" w:rsidP="006E66AB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BC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пункта 3 статьи 35 Закона Российской Федерации от 19 апреля 1991 г. № 1032-1 «О занятости населения в Российской Федерации» в части принятия решения о приостановке выплаты пособия по безработице в отношении граждан, не явившихся без уважительных причин на перерегистрацию в установленные центром занятости населения сроки</w:t>
            </w:r>
            <w:r w:rsidR="00AC1908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gramStart"/>
            <w:r w:rsidR="00AC190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="00AC1908">
              <w:rPr>
                <w:rFonts w:ascii="Times New Roman" w:hAnsi="Times New Roman" w:cs="Times New Roman"/>
                <w:sz w:val="28"/>
                <w:szCs w:val="28"/>
              </w:rPr>
              <w:t xml:space="preserve"> превышающий три месяца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4B313C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F27AB5" w:rsidP="00F27AB5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AB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322088" w:rsidRPr="009B73BC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22088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AB5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AB5">
              <w:rPr>
                <w:rFonts w:ascii="Times New Roman" w:hAnsi="Times New Roman" w:cs="Times New Roman"/>
                <w:sz w:val="28"/>
                <w:szCs w:val="28"/>
              </w:rPr>
              <w:t xml:space="preserve"> 2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в связи с истечением установленного периода выплаты пособия по </w:t>
            </w:r>
            <w:r w:rsidRPr="00F27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ице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DA43A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</w:t>
            </w:r>
            <w:r w:rsidR="00322088" w:rsidRPr="009B73BC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22088"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пункта 22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значения  материальной помощи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1E7DA2" w:rsidRPr="00C87BBA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E7DA2" w:rsidRPr="00C87BBA" w:rsidRDefault="001E7DA2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E7DA2" w:rsidRPr="005B34D2" w:rsidRDefault="009B73BC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3BC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9B73BC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1E7DA2" w:rsidRDefault="00376D6D" w:rsidP="009E107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066C78" w:rsidRPr="00C87BBA" w:rsidTr="009F3DF0">
        <w:trPr>
          <w:trHeight w:val="240"/>
        </w:trPr>
        <w:tc>
          <w:tcPr>
            <w:tcW w:w="567" w:type="dxa"/>
          </w:tcPr>
          <w:p w:rsidR="00066C78" w:rsidRPr="00C87BBA" w:rsidRDefault="00066C7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66C78" w:rsidRPr="00A22456" w:rsidRDefault="00BB0E2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456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A22456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A22456">
              <w:rPr>
                <w:rStyle w:val="FontStyle23"/>
              </w:rPr>
              <w:t xml:space="preserve"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</w:t>
            </w:r>
            <w:r w:rsidR="00E96789" w:rsidRPr="00A22456">
              <w:rPr>
                <w:rStyle w:val="FontStyle23"/>
              </w:rPr>
              <w:t xml:space="preserve">выплаты </w:t>
            </w:r>
            <w:r w:rsidRPr="00A22456">
              <w:rPr>
                <w:rStyle w:val="FontStyle23"/>
              </w:rPr>
              <w:t>пособия по безработице.</w:t>
            </w:r>
          </w:p>
        </w:tc>
        <w:tc>
          <w:tcPr>
            <w:tcW w:w="1593" w:type="dxa"/>
          </w:tcPr>
          <w:p w:rsidR="00066C78" w:rsidRPr="00955F7F" w:rsidRDefault="00376D6D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  <w:tr w:rsidR="00204953" w:rsidRPr="00955F7F" w:rsidTr="009F3DF0">
        <w:trPr>
          <w:trHeight w:val="240"/>
        </w:trPr>
        <w:tc>
          <w:tcPr>
            <w:tcW w:w="567" w:type="dxa"/>
          </w:tcPr>
          <w:p w:rsidR="00204953" w:rsidRPr="00C87BBA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955F7F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04953" w:rsidRPr="00955F7F" w:rsidRDefault="00204953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953" w:rsidRPr="00955F7F" w:rsidTr="009F3DF0">
        <w:trPr>
          <w:trHeight w:val="240"/>
        </w:trPr>
        <w:tc>
          <w:tcPr>
            <w:tcW w:w="567" w:type="dxa"/>
          </w:tcPr>
          <w:p w:rsidR="00204953" w:rsidRPr="00955F7F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955F7F" w:rsidRDefault="0020495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04953" w:rsidRPr="00955F7F" w:rsidRDefault="00376D6D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января 2019 года</w:t>
            </w:r>
          </w:p>
        </w:tc>
      </w:tr>
      <w:tr w:rsidR="00204953" w:rsidRPr="00C87BBA" w:rsidTr="009F3DF0">
        <w:trPr>
          <w:trHeight w:val="240"/>
        </w:trPr>
        <w:tc>
          <w:tcPr>
            <w:tcW w:w="567" w:type="dxa"/>
          </w:tcPr>
          <w:p w:rsidR="00204953" w:rsidRPr="00955F7F" w:rsidRDefault="002049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04953" w:rsidRPr="00955F7F" w:rsidRDefault="00204953" w:rsidP="00641760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и</w:t>
            </w:r>
            <w:r w:rsidR="00641760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й помощи</w:t>
            </w:r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, по их результатам рассмотреть вопрос о мере </w:t>
            </w:r>
            <w:proofErr w:type="gramStart"/>
            <w:r w:rsidRPr="00955F7F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955F7F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204953" w:rsidRPr="00955F7F" w:rsidRDefault="00376D6D" w:rsidP="00FC24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19 года</w:t>
            </w:r>
          </w:p>
        </w:tc>
      </w:tr>
    </w:tbl>
    <w:p w:rsidR="00E30948" w:rsidRPr="00C87BBA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C87BBA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C87BBA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C87BBA">
        <w:rPr>
          <w:rFonts w:ascii="Times New Roman" w:hAnsi="Times New Roman" w:cs="Times New Roman"/>
          <w:sz w:val="28"/>
          <w:szCs w:val="28"/>
        </w:rPr>
        <w:t xml:space="preserve"> ул. </w:t>
      </w:r>
      <w:r w:rsidR="00437D95" w:rsidRPr="008905C6">
        <w:rPr>
          <w:rFonts w:ascii="Times New Roman" w:hAnsi="Times New Roman" w:cs="Times New Roman"/>
          <w:sz w:val="28"/>
          <w:szCs w:val="28"/>
        </w:rPr>
        <w:t>Мясницкая, д. 40, стр</w:t>
      </w:r>
      <w:r w:rsidR="00BD3EA4" w:rsidRPr="008905C6">
        <w:rPr>
          <w:rFonts w:ascii="Times New Roman" w:hAnsi="Times New Roman" w:cs="Times New Roman"/>
          <w:sz w:val="28"/>
          <w:szCs w:val="28"/>
        </w:rPr>
        <w:t>.</w:t>
      </w:r>
      <w:r w:rsidR="00437D95" w:rsidRPr="008905C6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8905C6">
        <w:rPr>
          <w:rFonts w:ascii="Times New Roman" w:hAnsi="Times New Roman" w:cs="Times New Roman"/>
          <w:sz w:val="28"/>
          <w:szCs w:val="28"/>
        </w:rPr>
        <w:t xml:space="preserve">,  </w:t>
      </w:r>
      <w:r w:rsidRPr="008905C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64C1F" w:rsidRPr="008905C6">
        <w:rPr>
          <w:rFonts w:ascii="Times New Roman" w:hAnsi="Times New Roman" w:cs="Times New Roman"/>
          <w:sz w:val="28"/>
          <w:szCs w:val="28"/>
        </w:rPr>
        <w:t>1</w:t>
      </w:r>
      <w:r w:rsidR="00BE5E5D" w:rsidRPr="008905C6">
        <w:rPr>
          <w:rFonts w:ascii="Times New Roman" w:hAnsi="Times New Roman" w:cs="Times New Roman"/>
          <w:sz w:val="28"/>
          <w:szCs w:val="28"/>
        </w:rPr>
        <w:t xml:space="preserve"> </w:t>
      </w:r>
      <w:r w:rsidR="008905C6" w:rsidRPr="008905C6">
        <w:rPr>
          <w:rFonts w:ascii="Times New Roman" w:hAnsi="Times New Roman" w:cs="Times New Roman"/>
          <w:sz w:val="28"/>
          <w:szCs w:val="28"/>
        </w:rPr>
        <w:t>февраля</w:t>
      </w:r>
      <w:r w:rsidR="002657F5" w:rsidRPr="008905C6">
        <w:rPr>
          <w:rFonts w:ascii="Times New Roman" w:hAnsi="Times New Roman" w:cs="Times New Roman"/>
          <w:sz w:val="28"/>
          <w:szCs w:val="28"/>
        </w:rPr>
        <w:t xml:space="preserve"> </w:t>
      </w:r>
      <w:r w:rsidRPr="008905C6">
        <w:rPr>
          <w:rFonts w:ascii="Times New Roman" w:hAnsi="Times New Roman" w:cs="Times New Roman"/>
          <w:sz w:val="28"/>
          <w:szCs w:val="28"/>
        </w:rPr>
        <w:t>20</w:t>
      </w:r>
      <w:r w:rsidR="00BD3EA4" w:rsidRPr="008905C6">
        <w:rPr>
          <w:rFonts w:ascii="Times New Roman" w:hAnsi="Times New Roman" w:cs="Times New Roman"/>
          <w:sz w:val="28"/>
          <w:szCs w:val="28"/>
        </w:rPr>
        <w:t>1</w:t>
      </w:r>
      <w:r w:rsidR="001379B2" w:rsidRPr="008905C6">
        <w:rPr>
          <w:rFonts w:ascii="Times New Roman" w:hAnsi="Times New Roman" w:cs="Times New Roman"/>
          <w:sz w:val="28"/>
          <w:szCs w:val="28"/>
        </w:rPr>
        <w:t>9</w:t>
      </w:r>
      <w:r w:rsidR="00BD3EA4" w:rsidRPr="008905C6">
        <w:rPr>
          <w:rFonts w:ascii="Times New Roman" w:hAnsi="Times New Roman" w:cs="Times New Roman"/>
          <w:sz w:val="28"/>
          <w:szCs w:val="28"/>
        </w:rPr>
        <w:t> </w:t>
      </w:r>
      <w:r w:rsidRPr="008905C6">
        <w:rPr>
          <w:rFonts w:ascii="Times New Roman" w:hAnsi="Times New Roman" w:cs="Times New Roman"/>
          <w:sz w:val="28"/>
          <w:szCs w:val="28"/>
        </w:rPr>
        <w:t>г</w:t>
      </w:r>
      <w:r w:rsidR="00BD3EA4" w:rsidRPr="008905C6">
        <w:rPr>
          <w:rFonts w:ascii="Times New Roman" w:hAnsi="Times New Roman" w:cs="Times New Roman"/>
          <w:sz w:val="28"/>
          <w:szCs w:val="28"/>
        </w:rPr>
        <w:t>ода.</w:t>
      </w:r>
    </w:p>
    <w:p w:rsidR="00011C46" w:rsidRPr="00C87BBA" w:rsidRDefault="0086705A" w:rsidP="0086705A">
      <w:pPr>
        <w:pStyle w:val="ConsPlusNonformat"/>
        <w:tabs>
          <w:tab w:val="left" w:pos="27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ab/>
      </w:r>
    </w:p>
    <w:p w:rsidR="00011C46" w:rsidRPr="00C87BBA" w:rsidRDefault="00011C46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418"/>
        <w:gridCol w:w="283"/>
        <w:gridCol w:w="2410"/>
        <w:gridCol w:w="283"/>
        <w:gridCol w:w="1418"/>
      </w:tblGrid>
      <w:tr w:rsidR="000E72AE" w:rsidRPr="00C87BBA" w:rsidTr="00676D40">
        <w:tc>
          <w:tcPr>
            <w:tcW w:w="3261" w:type="dxa"/>
            <w:tcBorders>
              <w:bottom w:val="single" w:sz="4" w:space="0" w:color="auto"/>
            </w:tcBorders>
          </w:tcPr>
          <w:p w:rsidR="00FB0113" w:rsidRPr="00D64C1F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D64C1F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425" w:type="dxa"/>
          </w:tcPr>
          <w:p w:rsidR="00FB0113" w:rsidRPr="00D64C1F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3" w:rsidRPr="00D64C1F" w:rsidRDefault="00586A2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D64C1F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D64C1F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E12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C87BBA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C87BBA" w:rsidTr="00676D40">
        <w:tc>
          <w:tcPr>
            <w:tcW w:w="3261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425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C87BBA" w:rsidTr="00676D40"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37D30" w:rsidRDefault="00037D30" w:rsidP="004D41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B0113" w:rsidRPr="004D41B4" w:rsidRDefault="004D41B4" w:rsidP="004D41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41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5B9B" w:rsidRPr="004D41B4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4D41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8A5" w:rsidRPr="004D41B4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</w:t>
            </w:r>
            <w:r w:rsidR="001379B2" w:rsidRPr="004D41B4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r w:rsidR="009D08A5" w:rsidRPr="004D41B4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425" w:type="dxa"/>
          </w:tcPr>
          <w:p w:rsidR="00FB0113" w:rsidRPr="004D41B4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3" w:rsidRDefault="00586A2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3" w:rsidRDefault="00586A2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3" w:rsidRDefault="00586A2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A23" w:rsidRPr="004D41B4" w:rsidRDefault="00586A2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" w:type="dxa"/>
          </w:tcPr>
          <w:p w:rsidR="00FB0113" w:rsidRPr="004D41B4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4D41B4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4D41B4" w:rsidRDefault="00D9396D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D41B4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D41B4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F0729A" w:rsidRDefault="00751448" w:rsidP="009B4B3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41B4">
              <w:rPr>
                <w:rFonts w:ascii="Times New Roman" w:hAnsi="Times New Roman" w:cs="Times New Roman"/>
                <w:sz w:val="28"/>
                <w:szCs w:val="28"/>
              </w:rPr>
              <w:t>Гаркуша С.П.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676D40">
        <w:tc>
          <w:tcPr>
            <w:tcW w:w="3261" w:type="dxa"/>
            <w:tcBorders>
              <w:top w:val="single" w:sz="4" w:space="0" w:color="auto"/>
            </w:tcBorders>
          </w:tcPr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C87BBA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425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7BB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C87BBA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676D40">
      <w:headerReference w:type="default" r:id="rId10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B6" w:rsidRDefault="000243B6" w:rsidP="00AC7292">
      <w:pPr>
        <w:spacing w:after="0" w:line="240" w:lineRule="auto"/>
      </w:pPr>
      <w:r>
        <w:separator/>
      </w:r>
    </w:p>
  </w:endnote>
  <w:endnote w:type="continuationSeparator" w:id="0">
    <w:p w:rsidR="000243B6" w:rsidRDefault="000243B6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B6" w:rsidRDefault="000243B6" w:rsidP="00AC7292">
      <w:pPr>
        <w:spacing w:after="0" w:line="240" w:lineRule="auto"/>
      </w:pPr>
      <w:r>
        <w:separator/>
      </w:r>
    </w:p>
  </w:footnote>
  <w:footnote w:type="continuationSeparator" w:id="0">
    <w:p w:rsidR="000243B6" w:rsidRDefault="000243B6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35">
          <w:rPr>
            <w:noProof/>
          </w:rPr>
          <w:t>2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2F53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55F"/>
    <w:rsid w:val="000243B6"/>
    <w:rsid w:val="000279AA"/>
    <w:rsid w:val="00035AAA"/>
    <w:rsid w:val="00037D30"/>
    <w:rsid w:val="00040058"/>
    <w:rsid w:val="00042135"/>
    <w:rsid w:val="00042FD5"/>
    <w:rsid w:val="000433FD"/>
    <w:rsid w:val="00043C3C"/>
    <w:rsid w:val="00043DCB"/>
    <w:rsid w:val="000537D2"/>
    <w:rsid w:val="00055467"/>
    <w:rsid w:val="000632AA"/>
    <w:rsid w:val="00064188"/>
    <w:rsid w:val="00066C78"/>
    <w:rsid w:val="00067761"/>
    <w:rsid w:val="0007606B"/>
    <w:rsid w:val="0007695C"/>
    <w:rsid w:val="00081910"/>
    <w:rsid w:val="00084AAF"/>
    <w:rsid w:val="00085943"/>
    <w:rsid w:val="000953EB"/>
    <w:rsid w:val="000A21AD"/>
    <w:rsid w:val="000A230A"/>
    <w:rsid w:val="000A4C46"/>
    <w:rsid w:val="000A5B62"/>
    <w:rsid w:val="000A6E60"/>
    <w:rsid w:val="000B1B3D"/>
    <w:rsid w:val="000B4E4C"/>
    <w:rsid w:val="000B59C1"/>
    <w:rsid w:val="000C042D"/>
    <w:rsid w:val="000C04EA"/>
    <w:rsid w:val="000C1077"/>
    <w:rsid w:val="000C4B27"/>
    <w:rsid w:val="000C5679"/>
    <w:rsid w:val="000D2144"/>
    <w:rsid w:val="000D35DB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2B9A"/>
    <w:rsid w:val="000F437C"/>
    <w:rsid w:val="000F4727"/>
    <w:rsid w:val="000F6793"/>
    <w:rsid w:val="000F6E1B"/>
    <w:rsid w:val="000F7E43"/>
    <w:rsid w:val="00103DD5"/>
    <w:rsid w:val="00104F72"/>
    <w:rsid w:val="00105411"/>
    <w:rsid w:val="00110327"/>
    <w:rsid w:val="00115112"/>
    <w:rsid w:val="001178CE"/>
    <w:rsid w:val="00117E46"/>
    <w:rsid w:val="0012411F"/>
    <w:rsid w:val="0012575A"/>
    <w:rsid w:val="001261ED"/>
    <w:rsid w:val="00131B90"/>
    <w:rsid w:val="001320F3"/>
    <w:rsid w:val="001353D5"/>
    <w:rsid w:val="001379B2"/>
    <w:rsid w:val="0014636C"/>
    <w:rsid w:val="00146F13"/>
    <w:rsid w:val="00150C13"/>
    <w:rsid w:val="00151B4C"/>
    <w:rsid w:val="001549AA"/>
    <w:rsid w:val="00160058"/>
    <w:rsid w:val="001604DD"/>
    <w:rsid w:val="00161206"/>
    <w:rsid w:val="0016669F"/>
    <w:rsid w:val="00166B74"/>
    <w:rsid w:val="00167315"/>
    <w:rsid w:val="00170086"/>
    <w:rsid w:val="00170935"/>
    <w:rsid w:val="0017114E"/>
    <w:rsid w:val="00172B99"/>
    <w:rsid w:val="00182163"/>
    <w:rsid w:val="001829C5"/>
    <w:rsid w:val="00186016"/>
    <w:rsid w:val="00191509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6D7C"/>
    <w:rsid w:val="001C504E"/>
    <w:rsid w:val="001C581A"/>
    <w:rsid w:val="001C5CEA"/>
    <w:rsid w:val="001C6679"/>
    <w:rsid w:val="001D199C"/>
    <w:rsid w:val="001D1C5B"/>
    <w:rsid w:val="001D3B7B"/>
    <w:rsid w:val="001E0248"/>
    <w:rsid w:val="001E06A3"/>
    <w:rsid w:val="001E7D99"/>
    <w:rsid w:val="001E7DA2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75F8"/>
    <w:rsid w:val="00220A5E"/>
    <w:rsid w:val="00221FC5"/>
    <w:rsid w:val="00225E6E"/>
    <w:rsid w:val="002322AF"/>
    <w:rsid w:val="00232675"/>
    <w:rsid w:val="00232683"/>
    <w:rsid w:val="00234140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7F5"/>
    <w:rsid w:val="00265D0D"/>
    <w:rsid w:val="00271859"/>
    <w:rsid w:val="00272913"/>
    <w:rsid w:val="00272A61"/>
    <w:rsid w:val="002741D8"/>
    <w:rsid w:val="00276EFC"/>
    <w:rsid w:val="0027796B"/>
    <w:rsid w:val="00281ECA"/>
    <w:rsid w:val="00282B07"/>
    <w:rsid w:val="002854BE"/>
    <w:rsid w:val="00285FF4"/>
    <w:rsid w:val="00286FEB"/>
    <w:rsid w:val="00292867"/>
    <w:rsid w:val="00294BD7"/>
    <w:rsid w:val="00297F1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D58"/>
    <w:rsid w:val="002C1548"/>
    <w:rsid w:val="002C418D"/>
    <w:rsid w:val="002C4B78"/>
    <w:rsid w:val="002C5644"/>
    <w:rsid w:val="002D25E1"/>
    <w:rsid w:val="002D5399"/>
    <w:rsid w:val="002D55D8"/>
    <w:rsid w:val="002E2580"/>
    <w:rsid w:val="002E2C9F"/>
    <w:rsid w:val="002E2F15"/>
    <w:rsid w:val="002E534D"/>
    <w:rsid w:val="002E5CD4"/>
    <w:rsid w:val="002F1965"/>
    <w:rsid w:val="002F1BAB"/>
    <w:rsid w:val="002F253F"/>
    <w:rsid w:val="002F3B4F"/>
    <w:rsid w:val="002F5751"/>
    <w:rsid w:val="002F5798"/>
    <w:rsid w:val="002F5EC0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67FF"/>
    <w:rsid w:val="00317FA1"/>
    <w:rsid w:val="00322088"/>
    <w:rsid w:val="00322AC8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565C"/>
    <w:rsid w:val="0035630A"/>
    <w:rsid w:val="0035780E"/>
    <w:rsid w:val="00360D36"/>
    <w:rsid w:val="00360D88"/>
    <w:rsid w:val="003645D1"/>
    <w:rsid w:val="00371674"/>
    <w:rsid w:val="00372487"/>
    <w:rsid w:val="003727A9"/>
    <w:rsid w:val="00375D0A"/>
    <w:rsid w:val="00376D6D"/>
    <w:rsid w:val="00377207"/>
    <w:rsid w:val="0038059A"/>
    <w:rsid w:val="0038105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9C"/>
    <w:rsid w:val="003C2E12"/>
    <w:rsid w:val="003C45EE"/>
    <w:rsid w:val="003D187E"/>
    <w:rsid w:val="003D4099"/>
    <w:rsid w:val="003E0722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6594"/>
    <w:rsid w:val="004167D8"/>
    <w:rsid w:val="00425938"/>
    <w:rsid w:val="0043199C"/>
    <w:rsid w:val="00434F39"/>
    <w:rsid w:val="00437D95"/>
    <w:rsid w:val="00440C0A"/>
    <w:rsid w:val="00440D70"/>
    <w:rsid w:val="004433EF"/>
    <w:rsid w:val="00443910"/>
    <w:rsid w:val="004449C1"/>
    <w:rsid w:val="0044786D"/>
    <w:rsid w:val="00456E1B"/>
    <w:rsid w:val="004613F5"/>
    <w:rsid w:val="00461E03"/>
    <w:rsid w:val="00462F45"/>
    <w:rsid w:val="00465DFA"/>
    <w:rsid w:val="0046652F"/>
    <w:rsid w:val="00473678"/>
    <w:rsid w:val="00475D1A"/>
    <w:rsid w:val="00476607"/>
    <w:rsid w:val="00477194"/>
    <w:rsid w:val="00482C09"/>
    <w:rsid w:val="004844B3"/>
    <w:rsid w:val="00486ADC"/>
    <w:rsid w:val="00491762"/>
    <w:rsid w:val="00491DA8"/>
    <w:rsid w:val="0049346D"/>
    <w:rsid w:val="00497056"/>
    <w:rsid w:val="00497936"/>
    <w:rsid w:val="00497D05"/>
    <w:rsid w:val="004B1022"/>
    <w:rsid w:val="004B298E"/>
    <w:rsid w:val="004B313C"/>
    <w:rsid w:val="004B33AA"/>
    <w:rsid w:val="004B4E34"/>
    <w:rsid w:val="004B4F1E"/>
    <w:rsid w:val="004B750D"/>
    <w:rsid w:val="004C0D16"/>
    <w:rsid w:val="004C2AB0"/>
    <w:rsid w:val="004C2EFC"/>
    <w:rsid w:val="004C34A5"/>
    <w:rsid w:val="004C449C"/>
    <w:rsid w:val="004C7FD2"/>
    <w:rsid w:val="004D41B4"/>
    <w:rsid w:val="004D727F"/>
    <w:rsid w:val="004E0630"/>
    <w:rsid w:val="004E3391"/>
    <w:rsid w:val="004E476A"/>
    <w:rsid w:val="004E5CAE"/>
    <w:rsid w:val="004E71CE"/>
    <w:rsid w:val="004E7E99"/>
    <w:rsid w:val="004F19B1"/>
    <w:rsid w:val="004F2C43"/>
    <w:rsid w:val="004F492B"/>
    <w:rsid w:val="005006A1"/>
    <w:rsid w:val="00502C66"/>
    <w:rsid w:val="00503E58"/>
    <w:rsid w:val="005043A8"/>
    <w:rsid w:val="00505D7D"/>
    <w:rsid w:val="005119A1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33895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57AB3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86A23"/>
    <w:rsid w:val="00593992"/>
    <w:rsid w:val="0059555C"/>
    <w:rsid w:val="00595988"/>
    <w:rsid w:val="005A1927"/>
    <w:rsid w:val="005A1F50"/>
    <w:rsid w:val="005A5177"/>
    <w:rsid w:val="005A623A"/>
    <w:rsid w:val="005A679A"/>
    <w:rsid w:val="005B16F7"/>
    <w:rsid w:val="005B2440"/>
    <w:rsid w:val="005B34D2"/>
    <w:rsid w:val="005B36F5"/>
    <w:rsid w:val="005B540E"/>
    <w:rsid w:val="005B6A86"/>
    <w:rsid w:val="005C1570"/>
    <w:rsid w:val="005C2153"/>
    <w:rsid w:val="005C2852"/>
    <w:rsid w:val="005C78BF"/>
    <w:rsid w:val="005D16F2"/>
    <w:rsid w:val="005D3536"/>
    <w:rsid w:val="005D62CF"/>
    <w:rsid w:val="005D6CD0"/>
    <w:rsid w:val="005D6EB8"/>
    <w:rsid w:val="005E3285"/>
    <w:rsid w:val="005E3BAC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8C9"/>
    <w:rsid w:val="00607DA0"/>
    <w:rsid w:val="006126F1"/>
    <w:rsid w:val="00613D3D"/>
    <w:rsid w:val="00613E7F"/>
    <w:rsid w:val="006152D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8CA"/>
    <w:rsid w:val="00641760"/>
    <w:rsid w:val="0064193F"/>
    <w:rsid w:val="00642F54"/>
    <w:rsid w:val="006439F0"/>
    <w:rsid w:val="006501A1"/>
    <w:rsid w:val="00653CC8"/>
    <w:rsid w:val="0065400E"/>
    <w:rsid w:val="0065447D"/>
    <w:rsid w:val="00656A23"/>
    <w:rsid w:val="006570B1"/>
    <w:rsid w:val="00660A99"/>
    <w:rsid w:val="00660FFE"/>
    <w:rsid w:val="00662614"/>
    <w:rsid w:val="00662B5D"/>
    <w:rsid w:val="00663158"/>
    <w:rsid w:val="006649F6"/>
    <w:rsid w:val="006651E6"/>
    <w:rsid w:val="00665888"/>
    <w:rsid w:val="00666A02"/>
    <w:rsid w:val="00667EB0"/>
    <w:rsid w:val="0067383A"/>
    <w:rsid w:val="00676D40"/>
    <w:rsid w:val="00676F97"/>
    <w:rsid w:val="00677EDF"/>
    <w:rsid w:val="00680E7B"/>
    <w:rsid w:val="006811E1"/>
    <w:rsid w:val="00681519"/>
    <w:rsid w:val="00682AED"/>
    <w:rsid w:val="00684C2E"/>
    <w:rsid w:val="00687F5A"/>
    <w:rsid w:val="006918BF"/>
    <w:rsid w:val="00692E79"/>
    <w:rsid w:val="006963A7"/>
    <w:rsid w:val="006A2747"/>
    <w:rsid w:val="006A5045"/>
    <w:rsid w:val="006A6A1D"/>
    <w:rsid w:val="006B04D1"/>
    <w:rsid w:val="006B4838"/>
    <w:rsid w:val="006B6DE8"/>
    <w:rsid w:val="006B7A5D"/>
    <w:rsid w:val="006C1314"/>
    <w:rsid w:val="006C2084"/>
    <w:rsid w:val="006C4A3F"/>
    <w:rsid w:val="006D2FCB"/>
    <w:rsid w:val="006D37FC"/>
    <w:rsid w:val="006D78AF"/>
    <w:rsid w:val="006D7CB9"/>
    <w:rsid w:val="006E0D37"/>
    <w:rsid w:val="006E33A0"/>
    <w:rsid w:val="006E3FF9"/>
    <w:rsid w:val="006E66AB"/>
    <w:rsid w:val="006F321B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27035"/>
    <w:rsid w:val="00731F29"/>
    <w:rsid w:val="00732321"/>
    <w:rsid w:val="00732F36"/>
    <w:rsid w:val="00733D45"/>
    <w:rsid w:val="007371AE"/>
    <w:rsid w:val="007418C4"/>
    <w:rsid w:val="00743CBC"/>
    <w:rsid w:val="00747CE7"/>
    <w:rsid w:val="00751448"/>
    <w:rsid w:val="0075268B"/>
    <w:rsid w:val="007545C7"/>
    <w:rsid w:val="007561AA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6E1B"/>
    <w:rsid w:val="00777213"/>
    <w:rsid w:val="00777D68"/>
    <w:rsid w:val="00777E71"/>
    <w:rsid w:val="0078056E"/>
    <w:rsid w:val="00782E3F"/>
    <w:rsid w:val="00783427"/>
    <w:rsid w:val="00784158"/>
    <w:rsid w:val="007841A9"/>
    <w:rsid w:val="00791027"/>
    <w:rsid w:val="007930DC"/>
    <w:rsid w:val="00793AFB"/>
    <w:rsid w:val="0079791D"/>
    <w:rsid w:val="00797B0F"/>
    <w:rsid w:val="007A0B7B"/>
    <w:rsid w:val="007A1C5E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D62D9"/>
    <w:rsid w:val="007E0A6C"/>
    <w:rsid w:val="007E2090"/>
    <w:rsid w:val="007E266C"/>
    <w:rsid w:val="007E634C"/>
    <w:rsid w:val="007F01FD"/>
    <w:rsid w:val="007F200B"/>
    <w:rsid w:val="007F2421"/>
    <w:rsid w:val="007F6CD7"/>
    <w:rsid w:val="007F778B"/>
    <w:rsid w:val="00800494"/>
    <w:rsid w:val="00802426"/>
    <w:rsid w:val="00802691"/>
    <w:rsid w:val="008027DB"/>
    <w:rsid w:val="00811898"/>
    <w:rsid w:val="008147EC"/>
    <w:rsid w:val="00820872"/>
    <w:rsid w:val="008221E0"/>
    <w:rsid w:val="008231F1"/>
    <w:rsid w:val="008254A7"/>
    <w:rsid w:val="008258E6"/>
    <w:rsid w:val="00826092"/>
    <w:rsid w:val="00826A38"/>
    <w:rsid w:val="008303ED"/>
    <w:rsid w:val="00830990"/>
    <w:rsid w:val="00830F0C"/>
    <w:rsid w:val="00832885"/>
    <w:rsid w:val="00833110"/>
    <w:rsid w:val="00836C76"/>
    <w:rsid w:val="00836E23"/>
    <w:rsid w:val="00837FCF"/>
    <w:rsid w:val="008440ED"/>
    <w:rsid w:val="008441F7"/>
    <w:rsid w:val="00845DDB"/>
    <w:rsid w:val="00847340"/>
    <w:rsid w:val="00847ADF"/>
    <w:rsid w:val="0085459B"/>
    <w:rsid w:val="008552B3"/>
    <w:rsid w:val="008563ED"/>
    <w:rsid w:val="008571C8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894"/>
    <w:rsid w:val="00886198"/>
    <w:rsid w:val="008905C6"/>
    <w:rsid w:val="00890C38"/>
    <w:rsid w:val="00894C22"/>
    <w:rsid w:val="008968F1"/>
    <w:rsid w:val="00897000"/>
    <w:rsid w:val="008A0A48"/>
    <w:rsid w:val="008A2481"/>
    <w:rsid w:val="008A2B2A"/>
    <w:rsid w:val="008A2E91"/>
    <w:rsid w:val="008A4D7A"/>
    <w:rsid w:val="008A57B7"/>
    <w:rsid w:val="008A6ED3"/>
    <w:rsid w:val="008A7921"/>
    <w:rsid w:val="008A79AE"/>
    <w:rsid w:val="008A7E6E"/>
    <w:rsid w:val="008B0285"/>
    <w:rsid w:val="008B11AF"/>
    <w:rsid w:val="008B20D2"/>
    <w:rsid w:val="008B3CAE"/>
    <w:rsid w:val="008B6B37"/>
    <w:rsid w:val="008B6E66"/>
    <w:rsid w:val="008B7B1E"/>
    <w:rsid w:val="008C5192"/>
    <w:rsid w:val="008C549D"/>
    <w:rsid w:val="008C58D0"/>
    <w:rsid w:val="008C79F8"/>
    <w:rsid w:val="008D405F"/>
    <w:rsid w:val="008D5296"/>
    <w:rsid w:val="008D6B69"/>
    <w:rsid w:val="008D76B7"/>
    <w:rsid w:val="008D7E5F"/>
    <w:rsid w:val="008E016B"/>
    <w:rsid w:val="008E3956"/>
    <w:rsid w:val="008E4DBC"/>
    <w:rsid w:val="008F04D4"/>
    <w:rsid w:val="008F1A39"/>
    <w:rsid w:val="008F278A"/>
    <w:rsid w:val="008F29FD"/>
    <w:rsid w:val="008F2C80"/>
    <w:rsid w:val="008F65D6"/>
    <w:rsid w:val="008F684A"/>
    <w:rsid w:val="008F7320"/>
    <w:rsid w:val="0090357A"/>
    <w:rsid w:val="009077F4"/>
    <w:rsid w:val="0091404A"/>
    <w:rsid w:val="00916656"/>
    <w:rsid w:val="009175FA"/>
    <w:rsid w:val="0091787F"/>
    <w:rsid w:val="00920AB3"/>
    <w:rsid w:val="00920B25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55CE5"/>
    <w:rsid w:val="00955F7F"/>
    <w:rsid w:val="00957AE4"/>
    <w:rsid w:val="0096179A"/>
    <w:rsid w:val="00961936"/>
    <w:rsid w:val="00963CF4"/>
    <w:rsid w:val="009648B9"/>
    <w:rsid w:val="00964986"/>
    <w:rsid w:val="00966462"/>
    <w:rsid w:val="009667CA"/>
    <w:rsid w:val="00967F78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73BC"/>
    <w:rsid w:val="009C2664"/>
    <w:rsid w:val="009C28D4"/>
    <w:rsid w:val="009C5198"/>
    <w:rsid w:val="009C5B9B"/>
    <w:rsid w:val="009C60FA"/>
    <w:rsid w:val="009D08A5"/>
    <w:rsid w:val="009D1074"/>
    <w:rsid w:val="009D166C"/>
    <w:rsid w:val="009D1769"/>
    <w:rsid w:val="009D223F"/>
    <w:rsid w:val="009D279A"/>
    <w:rsid w:val="009D3662"/>
    <w:rsid w:val="009D42C0"/>
    <w:rsid w:val="009D48AD"/>
    <w:rsid w:val="009D4DC7"/>
    <w:rsid w:val="009D73C0"/>
    <w:rsid w:val="009D7A5F"/>
    <w:rsid w:val="009E1077"/>
    <w:rsid w:val="009E41BA"/>
    <w:rsid w:val="009E5A1A"/>
    <w:rsid w:val="009F0A1D"/>
    <w:rsid w:val="009F2B1C"/>
    <w:rsid w:val="009F3DF0"/>
    <w:rsid w:val="009F4942"/>
    <w:rsid w:val="009F5871"/>
    <w:rsid w:val="009F6B3D"/>
    <w:rsid w:val="00A0081B"/>
    <w:rsid w:val="00A00EE4"/>
    <w:rsid w:val="00A023ED"/>
    <w:rsid w:val="00A06B7C"/>
    <w:rsid w:val="00A14E1C"/>
    <w:rsid w:val="00A17CE6"/>
    <w:rsid w:val="00A218C3"/>
    <w:rsid w:val="00A22456"/>
    <w:rsid w:val="00A23C5E"/>
    <w:rsid w:val="00A27332"/>
    <w:rsid w:val="00A3015E"/>
    <w:rsid w:val="00A30AA9"/>
    <w:rsid w:val="00A31901"/>
    <w:rsid w:val="00A31D9C"/>
    <w:rsid w:val="00A33E90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70EE1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F72"/>
    <w:rsid w:val="00AA4BEF"/>
    <w:rsid w:val="00AB0F59"/>
    <w:rsid w:val="00AB14E3"/>
    <w:rsid w:val="00AB1E2E"/>
    <w:rsid w:val="00AB2CC0"/>
    <w:rsid w:val="00AB4B58"/>
    <w:rsid w:val="00AB7D28"/>
    <w:rsid w:val="00AC1908"/>
    <w:rsid w:val="00AC5A5B"/>
    <w:rsid w:val="00AC7292"/>
    <w:rsid w:val="00AD3B3E"/>
    <w:rsid w:val="00AD6FFB"/>
    <w:rsid w:val="00AD70DF"/>
    <w:rsid w:val="00AE225F"/>
    <w:rsid w:val="00AE27C4"/>
    <w:rsid w:val="00AE2C4A"/>
    <w:rsid w:val="00AE543F"/>
    <w:rsid w:val="00AE5F31"/>
    <w:rsid w:val="00AE7F19"/>
    <w:rsid w:val="00AF037E"/>
    <w:rsid w:val="00AF12BF"/>
    <w:rsid w:val="00AF3D5F"/>
    <w:rsid w:val="00AF4E37"/>
    <w:rsid w:val="00AF7742"/>
    <w:rsid w:val="00B00093"/>
    <w:rsid w:val="00B00EE3"/>
    <w:rsid w:val="00B03CB5"/>
    <w:rsid w:val="00B050E3"/>
    <w:rsid w:val="00B07882"/>
    <w:rsid w:val="00B07953"/>
    <w:rsid w:val="00B11BA4"/>
    <w:rsid w:val="00B151AA"/>
    <w:rsid w:val="00B15857"/>
    <w:rsid w:val="00B1701D"/>
    <w:rsid w:val="00B227BE"/>
    <w:rsid w:val="00B22D91"/>
    <w:rsid w:val="00B24FB7"/>
    <w:rsid w:val="00B3046A"/>
    <w:rsid w:val="00B3129A"/>
    <w:rsid w:val="00B3141A"/>
    <w:rsid w:val="00B324C5"/>
    <w:rsid w:val="00B32C14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3F0C"/>
    <w:rsid w:val="00B65D0A"/>
    <w:rsid w:val="00B67276"/>
    <w:rsid w:val="00B67D97"/>
    <w:rsid w:val="00B7064C"/>
    <w:rsid w:val="00B70A21"/>
    <w:rsid w:val="00B71EEE"/>
    <w:rsid w:val="00B737B8"/>
    <w:rsid w:val="00B76EC6"/>
    <w:rsid w:val="00B77BEF"/>
    <w:rsid w:val="00B8388D"/>
    <w:rsid w:val="00B842CE"/>
    <w:rsid w:val="00B845C7"/>
    <w:rsid w:val="00B85A50"/>
    <w:rsid w:val="00B94CD8"/>
    <w:rsid w:val="00B94D62"/>
    <w:rsid w:val="00B95B4B"/>
    <w:rsid w:val="00B97538"/>
    <w:rsid w:val="00B97FCA"/>
    <w:rsid w:val="00BA439F"/>
    <w:rsid w:val="00BB0E26"/>
    <w:rsid w:val="00BB1DC0"/>
    <w:rsid w:val="00BB2503"/>
    <w:rsid w:val="00BB2687"/>
    <w:rsid w:val="00BB6E0C"/>
    <w:rsid w:val="00BC1962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5E5D"/>
    <w:rsid w:val="00BE6FE5"/>
    <w:rsid w:val="00BF0589"/>
    <w:rsid w:val="00BF0C7B"/>
    <w:rsid w:val="00BF106F"/>
    <w:rsid w:val="00C00F46"/>
    <w:rsid w:val="00C01148"/>
    <w:rsid w:val="00C0145E"/>
    <w:rsid w:val="00C02A3D"/>
    <w:rsid w:val="00C05DD7"/>
    <w:rsid w:val="00C07C4C"/>
    <w:rsid w:val="00C1412C"/>
    <w:rsid w:val="00C14552"/>
    <w:rsid w:val="00C16077"/>
    <w:rsid w:val="00C33F98"/>
    <w:rsid w:val="00C355F7"/>
    <w:rsid w:val="00C433F8"/>
    <w:rsid w:val="00C43B63"/>
    <w:rsid w:val="00C43CA3"/>
    <w:rsid w:val="00C453F4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71D54"/>
    <w:rsid w:val="00C7302A"/>
    <w:rsid w:val="00C743BB"/>
    <w:rsid w:val="00C7445D"/>
    <w:rsid w:val="00C779D8"/>
    <w:rsid w:val="00C82031"/>
    <w:rsid w:val="00C85015"/>
    <w:rsid w:val="00C86F02"/>
    <w:rsid w:val="00C87BBA"/>
    <w:rsid w:val="00C906D7"/>
    <w:rsid w:val="00C90990"/>
    <w:rsid w:val="00C924CB"/>
    <w:rsid w:val="00C94C32"/>
    <w:rsid w:val="00C95EEC"/>
    <w:rsid w:val="00CA0E3F"/>
    <w:rsid w:val="00CA0F82"/>
    <w:rsid w:val="00CA1298"/>
    <w:rsid w:val="00CA17CD"/>
    <w:rsid w:val="00CA5251"/>
    <w:rsid w:val="00CA6656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A2D"/>
    <w:rsid w:val="00CC7D47"/>
    <w:rsid w:val="00CD0A80"/>
    <w:rsid w:val="00CD0ABF"/>
    <w:rsid w:val="00CD11B8"/>
    <w:rsid w:val="00CD127A"/>
    <w:rsid w:val="00CD3653"/>
    <w:rsid w:val="00CD41F0"/>
    <w:rsid w:val="00CD789B"/>
    <w:rsid w:val="00CD7994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27B2"/>
    <w:rsid w:val="00D06116"/>
    <w:rsid w:val="00D11745"/>
    <w:rsid w:val="00D15911"/>
    <w:rsid w:val="00D15DFB"/>
    <w:rsid w:val="00D17D0A"/>
    <w:rsid w:val="00D20292"/>
    <w:rsid w:val="00D227D7"/>
    <w:rsid w:val="00D27EE0"/>
    <w:rsid w:val="00D30FDC"/>
    <w:rsid w:val="00D31702"/>
    <w:rsid w:val="00D342A2"/>
    <w:rsid w:val="00D356A7"/>
    <w:rsid w:val="00D35907"/>
    <w:rsid w:val="00D40812"/>
    <w:rsid w:val="00D4194A"/>
    <w:rsid w:val="00D4607B"/>
    <w:rsid w:val="00D47056"/>
    <w:rsid w:val="00D55321"/>
    <w:rsid w:val="00D554E1"/>
    <w:rsid w:val="00D55811"/>
    <w:rsid w:val="00D56177"/>
    <w:rsid w:val="00D57FED"/>
    <w:rsid w:val="00D64C1F"/>
    <w:rsid w:val="00D651C9"/>
    <w:rsid w:val="00D7270F"/>
    <w:rsid w:val="00D766D6"/>
    <w:rsid w:val="00D8299D"/>
    <w:rsid w:val="00D82DA1"/>
    <w:rsid w:val="00D86CFB"/>
    <w:rsid w:val="00D903E8"/>
    <w:rsid w:val="00D9396D"/>
    <w:rsid w:val="00D9401F"/>
    <w:rsid w:val="00D9440E"/>
    <w:rsid w:val="00DA1723"/>
    <w:rsid w:val="00DA43A7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59EB"/>
    <w:rsid w:val="00DC77B1"/>
    <w:rsid w:val="00DC7899"/>
    <w:rsid w:val="00DD0917"/>
    <w:rsid w:val="00DD2AAD"/>
    <w:rsid w:val="00DD34D4"/>
    <w:rsid w:val="00DE2B39"/>
    <w:rsid w:val="00DF17E5"/>
    <w:rsid w:val="00DF4DD6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15894"/>
    <w:rsid w:val="00E22A9B"/>
    <w:rsid w:val="00E23CB7"/>
    <w:rsid w:val="00E25F6E"/>
    <w:rsid w:val="00E275CF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0F66"/>
    <w:rsid w:val="00E65154"/>
    <w:rsid w:val="00E65B39"/>
    <w:rsid w:val="00E666FD"/>
    <w:rsid w:val="00E6707A"/>
    <w:rsid w:val="00E672CF"/>
    <w:rsid w:val="00E71105"/>
    <w:rsid w:val="00E75041"/>
    <w:rsid w:val="00E76204"/>
    <w:rsid w:val="00E77ED9"/>
    <w:rsid w:val="00E80F7E"/>
    <w:rsid w:val="00E8176D"/>
    <w:rsid w:val="00E81DA7"/>
    <w:rsid w:val="00E820D3"/>
    <w:rsid w:val="00E82234"/>
    <w:rsid w:val="00E82E25"/>
    <w:rsid w:val="00E84FAB"/>
    <w:rsid w:val="00E85AEF"/>
    <w:rsid w:val="00E86DE8"/>
    <w:rsid w:val="00E86E6E"/>
    <w:rsid w:val="00E87A9B"/>
    <w:rsid w:val="00E87B78"/>
    <w:rsid w:val="00E915C5"/>
    <w:rsid w:val="00E928C9"/>
    <w:rsid w:val="00E93792"/>
    <w:rsid w:val="00E94ABA"/>
    <w:rsid w:val="00E96789"/>
    <w:rsid w:val="00EA54FF"/>
    <w:rsid w:val="00EB1C46"/>
    <w:rsid w:val="00EB3C08"/>
    <w:rsid w:val="00EB52FC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E0996"/>
    <w:rsid w:val="00EE707E"/>
    <w:rsid w:val="00EF03DB"/>
    <w:rsid w:val="00EF0601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2FC7"/>
    <w:rsid w:val="00F23168"/>
    <w:rsid w:val="00F24172"/>
    <w:rsid w:val="00F24B26"/>
    <w:rsid w:val="00F27421"/>
    <w:rsid w:val="00F27AB5"/>
    <w:rsid w:val="00F307D8"/>
    <w:rsid w:val="00F33D72"/>
    <w:rsid w:val="00F37C89"/>
    <w:rsid w:val="00F37D35"/>
    <w:rsid w:val="00F40DF0"/>
    <w:rsid w:val="00F41DCE"/>
    <w:rsid w:val="00F43F56"/>
    <w:rsid w:val="00F47F68"/>
    <w:rsid w:val="00F50162"/>
    <w:rsid w:val="00F52DCE"/>
    <w:rsid w:val="00F554EC"/>
    <w:rsid w:val="00F559B1"/>
    <w:rsid w:val="00F6061D"/>
    <w:rsid w:val="00F60E78"/>
    <w:rsid w:val="00F63716"/>
    <w:rsid w:val="00F65E6F"/>
    <w:rsid w:val="00F66082"/>
    <w:rsid w:val="00F6796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BF3"/>
    <w:rsid w:val="00F97BDE"/>
    <w:rsid w:val="00F97DD3"/>
    <w:rsid w:val="00FA2E68"/>
    <w:rsid w:val="00FA3F39"/>
    <w:rsid w:val="00FA5B9B"/>
    <w:rsid w:val="00FA74BB"/>
    <w:rsid w:val="00FA7FC3"/>
    <w:rsid w:val="00FB0113"/>
    <w:rsid w:val="00FB06E0"/>
    <w:rsid w:val="00FB112C"/>
    <w:rsid w:val="00FB1F22"/>
    <w:rsid w:val="00FB2818"/>
    <w:rsid w:val="00FB3854"/>
    <w:rsid w:val="00FB56C9"/>
    <w:rsid w:val="00FB7294"/>
    <w:rsid w:val="00FC2724"/>
    <w:rsid w:val="00FC2AEC"/>
    <w:rsid w:val="00FD0232"/>
    <w:rsid w:val="00FD123E"/>
    <w:rsid w:val="00FE3AF5"/>
    <w:rsid w:val="00FE4504"/>
    <w:rsid w:val="00FE6568"/>
    <w:rsid w:val="00FE7E79"/>
    <w:rsid w:val="00FF2BBD"/>
    <w:rsid w:val="00FF34E6"/>
    <w:rsid w:val="00FF4BF1"/>
    <w:rsid w:val="00FF5F4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F9EA807221D10BF1EC35484E202B8E4BF67B89D0329082355CC522E6DB0AC5C00469484C532E2C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DCA-CDC3-4359-9288-4688101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563</cp:revision>
  <cp:lastPrinted>2018-10-30T14:05:00Z</cp:lastPrinted>
  <dcterms:created xsi:type="dcterms:W3CDTF">2018-02-21T13:36:00Z</dcterms:created>
  <dcterms:modified xsi:type="dcterms:W3CDTF">2018-11-07T07:55:00Z</dcterms:modified>
</cp:coreProperties>
</file>